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Default="003A53BD" w:rsidP="003A53BD">
      <w:pPr>
        <w:pStyle w:val="Heading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Pr="006F5003">
        <w:rPr>
          <w:color w:val="288800"/>
          <w:lang w:val="en-US"/>
        </w:rPr>
        <w:t>PHP</w:t>
      </w:r>
      <w:r w:rsidR="008229A1">
        <w:rPr>
          <w:color w:val="288800"/>
          <w:lang w:val="en-US"/>
        </w:rPr>
        <w:t xml:space="preserve"> – If &amp; Swtich</w:t>
      </w:r>
    </w:p>
    <w:p w:rsidR="003A53BD" w:rsidRPr="008229A1" w:rsidRDefault="005108B1" w:rsidP="003A53BD">
      <w:r>
        <w:t xml:space="preserve">След като се регистрирате в </w:t>
      </w:r>
      <w:hyperlink r:id="rId8" w:history="1">
        <w:r w:rsidRPr="006F5003">
          <w:rPr>
            <w:rStyle w:val="Hyperlink"/>
          </w:rPr>
          <w:t>github</w:t>
        </w:r>
      </w:hyperlink>
      <w:r>
        <w:t xml:space="preserve"> си направете папка </w:t>
      </w:r>
      <w:r>
        <w:rPr>
          <w:lang w:val="en-US"/>
        </w:rPr>
        <w:t xml:space="preserve">homeworks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  <w:r w:rsidR="008229A1">
        <w:t xml:space="preserve">След това всеки курсист проверява домашното </w:t>
      </w:r>
      <w:r w:rsidR="000B69E4">
        <w:t xml:space="preserve">от миналия път </w:t>
      </w:r>
      <w:r w:rsidR="008229A1">
        <w:t xml:space="preserve">на свой колега по </w:t>
      </w:r>
      <w:hyperlink r:id="rId9" w:anchor="gid=253645283" w:history="1">
        <w:r w:rsidR="008229A1" w:rsidRPr="008229A1">
          <w:rPr>
            <w:rStyle w:val="Hyperlink"/>
          </w:rPr>
          <w:t>списъка</w:t>
        </w:r>
      </w:hyperlink>
      <w:r w:rsidR="008229A1">
        <w:t>.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B5021F" w:rsidRDefault="008229A1" w:rsidP="00DE6899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а се напише програма, която подрежда 2 числа в нарастващ ред.</w:t>
      </w:r>
    </w:p>
    <w:p w:rsidR="008229A1" w:rsidRDefault="008229A1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2</w:t>
      </w:r>
    </w:p>
    <w:p w:rsidR="008229A1" w:rsidRDefault="008229A1" w:rsidP="008229A1">
      <w:pPr>
        <w:rPr>
          <w:sz w:val="24"/>
          <w:szCs w:val="24"/>
        </w:rPr>
      </w:pPr>
      <w:r>
        <w:rPr>
          <w:sz w:val="24"/>
          <w:szCs w:val="24"/>
        </w:rPr>
        <w:t>Да се напише програма, която подрежда 3 числа в нарастващ ред.</w:t>
      </w:r>
    </w:p>
    <w:p w:rsidR="008229A1" w:rsidRPr="00882505" w:rsidRDefault="008229A1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 3</w:t>
      </w:r>
    </w:p>
    <w:p w:rsidR="008229A1" w:rsidRDefault="008229A1" w:rsidP="008229A1">
      <w:r>
        <w:t>Да се напише програма, която по въведени 2</w:t>
      </w:r>
      <w:r w:rsidR="004275E8">
        <w:t xml:space="preserve"> числа отпечатва дали тяхното </w:t>
      </w:r>
      <w:r>
        <w:t>произведение е четно или нечетно</w:t>
      </w:r>
      <w:r w:rsidR="002C7082">
        <w:rPr>
          <w:lang w:val="en-US"/>
        </w:rPr>
        <w:t xml:space="preserve"> </w:t>
      </w:r>
      <w:r w:rsidR="002C7082">
        <w:t>число</w:t>
      </w:r>
      <w:r>
        <w:t>. *Решете задачата по 2 начина.</w:t>
      </w:r>
    </w:p>
    <w:p w:rsidR="008229A1" w:rsidRPr="00882505" w:rsidRDefault="008229A1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4</w:t>
      </w:r>
    </w:p>
    <w:p w:rsidR="008229A1" w:rsidRPr="008229A1" w:rsidRDefault="008229A1" w:rsidP="008229A1">
      <w:r>
        <w:t>Да се напише програма, която по въведени 2 числа отпечатва дали техния сбор е положителен или отрицателен. *Решете задачата по 2 начина.</w:t>
      </w:r>
    </w:p>
    <w:p w:rsidR="008229A1" w:rsidRDefault="008229A1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5</w:t>
      </w:r>
    </w:p>
    <w:p w:rsidR="008229A1" w:rsidRPr="008229A1" w:rsidRDefault="008229A1" w:rsidP="008229A1">
      <w:r>
        <w:t xml:space="preserve">Да се напише програма, която по въведени координати на точка - </w:t>
      </w:r>
      <w:r>
        <w:rPr>
          <w:lang w:val="en-US"/>
        </w:rPr>
        <w:t xml:space="preserve">x </w:t>
      </w:r>
      <w:r>
        <w:t xml:space="preserve">и </w:t>
      </w:r>
      <w:r>
        <w:rPr>
          <w:lang w:val="en-US"/>
        </w:rPr>
        <w:t xml:space="preserve">y </w:t>
      </w:r>
      <w:r>
        <w:t>проверява дали точката е вътре в кръг К(</w:t>
      </w:r>
      <w:r>
        <w:rPr>
          <w:lang w:val="en-US"/>
        </w:rPr>
        <w:t>{0,0}, 2</w:t>
      </w:r>
      <w:r>
        <w:t>)</w:t>
      </w:r>
      <w:r>
        <w:rPr>
          <w:lang w:val="en-US"/>
        </w:rP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992"/>
        <w:gridCol w:w="1134"/>
        <w:gridCol w:w="5812"/>
      </w:tblGrid>
      <w:tr w:rsidR="008229A1" w:rsidRPr="00164678" w:rsidTr="00F7084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8229A1" w:rsidRPr="00164678" w:rsidRDefault="008229A1" w:rsidP="00F7084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29A1" w:rsidRPr="003A6BAD" w:rsidRDefault="008229A1" w:rsidP="00F7084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29A1" w:rsidRDefault="008229A1" w:rsidP="00F7084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>
                  <wp:extent cx="2847037" cy="2585140"/>
                  <wp:effectExtent l="0" t="0" r="0" b="5715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Pr="003A6BAD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8229A1" w:rsidRPr="0087640F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Pr="006D7327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8229A1" w:rsidRPr="00D46CFA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Pr="003A6BAD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992" w:type="dxa"/>
            <w:vAlign w:val="center"/>
          </w:tcPr>
          <w:p w:rsidR="008229A1" w:rsidRPr="0087640F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Pr="006353BC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5</w:t>
            </w:r>
          </w:p>
        </w:tc>
        <w:tc>
          <w:tcPr>
            <w:tcW w:w="992" w:type="dxa"/>
            <w:vAlign w:val="center"/>
          </w:tcPr>
          <w:p w:rsidR="008229A1" w:rsidRPr="0087640F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1134" w:type="dxa"/>
          </w:tcPr>
          <w:p w:rsidR="008229A1" w:rsidRPr="006353BC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Pr="0087640F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.5</w:t>
            </w:r>
          </w:p>
        </w:tc>
        <w:tc>
          <w:tcPr>
            <w:tcW w:w="992" w:type="dxa"/>
            <w:vAlign w:val="center"/>
          </w:tcPr>
          <w:p w:rsidR="008229A1" w:rsidRPr="0087640F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.5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</w:tc>
        <w:tc>
          <w:tcPr>
            <w:tcW w:w="992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0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2</w:t>
            </w:r>
          </w:p>
        </w:tc>
        <w:tc>
          <w:tcPr>
            <w:tcW w:w="992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8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9</w:t>
            </w:r>
          </w:p>
        </w:tc>
        <w:tc>
          <w:tcPr>
            <w:tcW w:w="992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.93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  <w:tr w:rsidR="008229A1" w:rsidTr="00F7084B">
        <w:tc>
          <w:tcPr>
            <w:tcW w:w="970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  <w:vAlign w:val="center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655</w:t>
            </w:r>
          </w:p>
        </w:tc>
        <w:tc>
          <w:tcPr>
            <w:tcW w:w="1134" w:type="dxa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229A1" w:rsidRDefault="008229A1" w:rsidP="00F7084B">
            <w:pPr>
              <w:jc w:val="center"/>
              <w:rPr>
                <w:rFonts w:ascii="Consolas" w:hAnsi="Consolas" w:cs="Consolas"/>
              </w:rPr>
            </w:pPr>
          </w:p>
        </w:tc>
      </w:tr>
    </w:tbl>
    <w:p w:rsidR="008229A1" w:rsidRDefault="008229A1" w:rsidP="008229A1"/>
    <w:p w:rsidR="008229A1" w:rsidRPr="00B8651B" w:rsidRDefault="008229A1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</w:t>
      </w:r>
      <w:r w:rsidR="00B8651B">
        <w:rPr>
          <w:color w:val="288800"/>
          <w:sz w:val="32"/>
          <w:szCs w:val="32"/>
          <w:lang w:val="bg-BG"/>
        </w:rPr>
        <w:t>6</w:t>
      </w:r>
    </w:p>
    <w:p w:rsidR="008229A1" w:rsidRPr="008229A1" w:rsidRDefault="008229A1" w:rsidP="00DE689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напише програма, която по въведена цифра от 1 до 9 отпечатва цифрата с думи. Например </w:t>
      </w:r>
      <w:r>
        <w:rPr>
          <w:sz w:val="24"/>
          <w:szCs w:val="24"/>
          <w:lang w:val="en-US"/>
        </w:rPr>
        <w:t>2 – two, 6 – six.</w:t>
      </w:r>
    </w:p>
    <w:sectPr w:rsidR="008229A1" w:rsidRPr="008229A1" w:rsidSect="00CC5D9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D6" w:rsidRDefault="006468D6" w:rsidP="00CC5D97">
      <w:pPr>
        <w:spacing w:after="0" w:line="240" w:lineRule="auto"/>
      </w:pPr>
      <w:r>
        <w:separator/>
      </w:r>
    </w:p>
  </w:endnote>
  <w:endnote w:type="continuationSeparator" w:id="0">
    <w:p w:rsidR="006468D6" w:rsidRDefault="006468D6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D6" w:rsidRDefault="006468D6" w:rsidP="00CC5D97">
      <w:pPr>
        <w:spacing w:after="0" w:line="240" w:lineRule="auto"/>
      </w:pPr>
      <w:r>
        <w:separator/>
      </w:r>
    </w:p>
  </w:footnote>
  <w:footnote w:type="continuationSeparator" w:id="0">
    <w:p w:rsidR="006468D6" w:rsidRDefault="006468D6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97" w:rsidRPr="00646436" w:rsidRDefault="00CC5D97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0842FF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Hyperlink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0842FF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Hyperlink"/>
          <w:lang w:val="en-US"/>
        </w:rPr>
        <w:t>school@vratsasoftware.com</w:t>
      </w:r>
    </w:hyperlink>
  </w:p>
  <w:p w:rsidR="00CC5D97" w:rsidRPr="00CC5D97" w:rsidRDefault="000842FF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842FF"/>
    <w:rsid w:val="000B69E4"/>
    <w:rsid w:val="00155C57"/>
    <w:rsid w:val="00185E29"/>
    <w:rsid w:val="002C7082"/>
    <w:rsid w:val="003A53BD"/>
    <w:rsid w:val="004275E8"/>
    <w:rsid w:val="004458FC"/>
    <w:rsid w:val="004C6F77"/>
    <w:rsid w:val="004D4D86"/>
    <w:rsid w:val="005108B1"/>
    <w:rsid w:val="006468D6"/>
    <w:rsid w:val="006746A7"/>
    <w:rsid w:val="006935B0"/>
    <w:rsid w:val="007D400B"/>
    <w:rsid w:val="00801127"/>
    <w:rsid w:val="008229A1"/>
    <w:rsid w:val="0091455A"/>
    <w:rsid w:val="009826C0"/>
    <w:rsid w:val="00A9598E"/>
    <w:rsid w:val="00B5021F"/>
    <w:rsid w:val="00B8651B"/>
    <w:rsid w:val="00C903B9"/>
    <w:rsid w:val="00CC5D97"/>
    <w:rsid w:val="00DA42E9"/>
    <w:rsid w:val="00DA5887"/>
    <w:rsid w:val="00DE6899"/>
    <w:rsid w:val="00DF6E41"/>
    <w:rsid w:val="00E140D6"/>
    <w:rsid w:val="00E64046"/>
    <w:rsid w:val="00EB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VNrSWv0Zgf67xhLTlTzwcj3_rL8IqcnYaERXxOVFh4/edit?pli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7960-345D-4D5A-8620-4CF2C141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2</Words>
  <Characters>1041</Characters>
  <Application>Microsoft Office Word</Application>
  <DocSecurity>0</DocSecurity>
  <Lines>8</Lines>
  <Paragraphs>2</Paragraphs>
  <ScaleCrop>false</ScaleCrop>
  <Company>Grizli777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15-06-21T19:09:00Z</cp:lastPrinted>
  <dcterms:created xsi:type="dcterms:W3CDTF">2015-05-30T11:06:00Z</dcterms:created>
  <dcterms:modified xsi:type="dcterms:W3CDTF">2015-06-21T19:17:00Z</dcterms:modified>
</cp:coreProperties>
</file>